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C171" w14:textId="781FD66B" w:rsidR="00450461" w:rsidRDefault="00DB600A" w:rsidP="00DB600A">
      <w:pPr>
        <w:pStyle w:val="a4"/>
        <w:ind w:firstLine="0"/>
        <w:jc w:val="center"/>
        <w:rPr>
          <w:b/>
          <w:bCs/>
        </w:rPr>
      </w:pPr>
      <w:r w:rsidRPr="00DB600A">
        <w:rPr>
          <w:b/>
          <w:bCs/>
        </w:rPr>
        <w:t>Техническое задание</w:t>
      </w:r>
    </w:p>
    <w:p w14:paraId="7871C652" w14:textId="461A387F" w:rsidR="00DB600A" w:rsidRDefault="00DB600A" w:rsidP="00DB600A">
      <w:pPr>
        <w:pStyle w:val="a4"/>
        <w:numPr>
          <w:ilvl w:val="0"/>
          <w:numId w:val="3"/>
        </w:numPr>
      </w:pPr>
      <w:r>
        <w:t>Анализ предметной области</w:t>
      </w:r>
    </w:p>
    <w:p w14:paraId="4D7C0C43" w14:textId="6608FAA3" w:rsidR="00DB600A" w:rsidRDefault="00DB600A" w:rsidP="00DB600A">
      <w:pPr>
        <w:pStyle w:val="a4"/>
      </w:pPr>
      <w:r w:rsidRPr="00DB600A">
        <w:t>Интерфейс удалённого заказа товаров с веб-сайта охватывает вопросы, связанные с цифровой коммерцией, онлайн-покупками и взаимодействием клиентов с веб-сайтами для заказа товаров и услуг.</w:t>
      </w:r>
    </w:p>
    <w:p w14:paraId="7CC747DB" w14:textId="650DD209" w:rsidR="00DB600A" w:rsidRDefault="00DB600A" w:rsidP="00DB600A">
      <w:pPr>
        <w:pStyle w:val="a4"/>
        <w:numPr>
          <w:ilvl w:val="0"/>
          <w:numId w:val="3"/>
        </w:numPr>
      </w:pPr>
      <w:r>
        <w:t>Описание проекта</w:t>
      </w:r>
    </w:p>
    <w:p w14:paraId="5BDEBFC7" w14:textId="4A4BA5AA" w:rsidR="00DB600A" w:rsidRDefault="00DB600A" w:rsidP="00BB0ED7">
      <w:pPr>
        <w:pStyle w:val="a4"/>
        <w:numPr>
          <w:ilvl w:val="1"/>
          <w:numId w:val="6"/>
        </w:numPr>
      </w:pPr>
      <w:r>
        <w:t>Назначение</w:t>
      </w:r>
    </w:p>
    <w:p w14:paraId="531F589A" w14:textId="614D849A" w:rsidR="00BB0ED7" w:rsidRPr="00BB0ED7" w:rsidRDefault="00BB0ED7" w:rsidP="00BB0ED7">
      <w:pPr>
        <w:pStyle w:val="a4"/>
      </w:pPr>
      <w:r w:rsidRPr="00BB0ED7">
        <w:t>Создание высокофункционального интерфейса для заказа товаров с веб-сайта, с целью обеспечения удобства, доступности и безопасности покупок онлайн.</w:t>
      </w:r>
    </w:p>
    <w:p w14:paraId="6B106D6A" w14:textId="75E4EA40" w:rsidR="00BB0ED7" w:rsidRDefault="00BB0ED7" w:rsidP="00BB0ED7">
      <w:pPr>
        <w:pStyle w:val="a4"/>
        <w:numPr>
          <w:ilvl w:val="1"/>
          <w:numId w:val="6"/>
        </w:numPr>
      </w:pPr>
      <w:r>
        <w:t>Цель</w:t>
      </w:r>
    </w:p>
    <w:p w14:paraId="69FB7F13" w14:textId="1371D6E0" w:rsidR="00BB0ED7" w:rsidRDefault="00BB0ED7" w:rsidP="00BB0ED7">
      <w:pPr>
        <w:pStyle w:val="a4"/>
      </w:pPr>
      <w:r w:rsidRPr="00BB0ED7">
        <w:t>Улучшение опыта покупателей, повышение конверсии продаж, оптимизация процесса заказа и обработки заказов, а также увеличение прибыли для бизнеса.</w:t>
      </w:r>
    </w:p>
    <w:p w14:paraId="3DAA4C3B" w14:textId="114D179C" w:rsidR="00BB0ED7" w:rsidRDefault="00BB0ED7" w:rsidP="00BB0ED7">
      <w:pPr>
        <w:pStyle w:val="a4"/>
        <w:numPr>
          <w:ilvl w:val="1"/>
          <w:numId w:val="6"/>
        </w:numPr>
      </w:pPr>
      <w:r>
        <w:t>Задачи</w:t>
      </w:r>
    </w:p>
    <w:p w14:paraId="769EB937" w14:textId="00FA2BA1" w:rsidR="00B13909" w:rsidRDefault="00BB0ED7" w:rsidP="00B13909">
      <w:pPr>
        <w:pStyle w:val="a"/>
      </w:pPr>
      <w:r>
        <w:t>Разработка интуитивно понятного веб-интерфейса для клиентов.</w:t>
      </w:r>
    </w:p>
    <w:p w14:paraId="303C9375" w14:textId="18685F69" w:rsidR="00BB0ED7" w:rsidRDefault="00BB0ED7" w:rsidP="00BB0ED7">
      <w:pPr>
        <w:pStyle w:val="a"/>
      </w:pPr>
      <w:r>
        <w:t>Интеграция с системой управления запасами и базой данных о продуктах.</w:t>
      </w:r>
    </w:p>
    <w:p w14:paraId="77210128" w14:textId="60338DB0" w:rsidR="00B13909" w:rsidRDefault="00B13909" w:rsidP="00BB0ED7">
      <w:pPr>
        <w:pStyle w:val="a"/>
      </w:pPr>
      <w:r>
        <w:t>Реализация безопасной системы онлайн-платежей.</w:t>
      </w:r>
    </w:p>
    <w:p w14:paraId="73435E98" w14:textId="67CF0033" w:rsidR="00BB0ED7" w:rsidRDefault="00BB0ED7" w:rsidP="00BB0ED7">
      <w:pPr>
        <w:pStyle w:val="a"/>
      </w:pPr>
      <w:r>
        <w:t>Создание механизма отслеживания статуса заказа.</w:t>
      </w:r>
    </w:p>
    <w:p w14:paraId="0B47A016" w14:textId="6E132345" w:rsidR="00BB0ED7" w:rsidRDefault="00BB0ED7" w:rsidP="00BB0ED7">
      <w:pPr>
        <w:pStyle w:val="a"/>
      </w:pPr>
      <w:r>
        <w:t>Разработка системы обратной связи с клиентами.</w:t>
      </w:r>
    </w:p>
    <w:p w14:paraId="6F3CFDA2" w14:textId="61B5AC8A" w:rsidR="00BB0ED7" w:rsidRDefault="00BB0ED7" w:rsidP="00BB0ED7">
      <w:pPr>
        <w:pStyle w:val="a"/>
      </w:pPr>
      <w:r>
        <w:t>Тестирование интерфейса на безопасность и удобство пользования.</w:t>
      </w:r>
    </w:p>
    <w:p w14:paraId="11A92086" w14:textId="415A543A" w:rsidR="00BB0ED7" w:rsidRDefault="00BB0ED7" w:rsidP="00BB0ED7">
      <w:pPr>
        <w:pStyle w:val="a"/>
      </w:pPr>
      <w:r>
        <w:t>Запуск и поддержка интерфейса.</w:t>
      </w:r>
    </w:p>
    <w:p w14:paraId="515D53B1" w14:textId="13A3C89F" w:rsidR="00BB0ED7" w:rsidRDefault="00BB0ED7" w:rsidP="00BB0ED7">
      <w:pPr>
        <w:pStyle w:val="a4"/>
        <w:numPr>
          <w:ilvl w:val="1"/>
          <w:numId w:val="6"/>
        </w:numPr>
      </w:pPr>
      <w:r>
        <w:t>Область применения</w:t>
      </w:r>
    </w:p>
    <w:p w14:paraId="33357884" w14:textId="021B9827" w:rsidR="00655A66" w:rsidRDefault="00655A66" w:rsidP="00655A66">
      <w:pPr>
        <w:pStyle w:val="a"/>
      </w:pPr>
      <w:r w:rsidRPr="00655A66">
        <w:t>Интернет-магазины, специализирующиеся на продаже технических устройств и электроники</w:t>
      </w:r>
      <w:r>
        <w:t>.</w:t>
      </w:r>
    </w:p>
    <w:p w14:paraId="3878407D" w14:textId="0685BE36" w:rsidR="00655A66" w:rsidRDefault="00655A66" w:rsidP="00655A66">
      <w:pPr>
        <w:pStyle w:val="a"/>
      </w:pPr>
      <w:r w:rsidRPr="00655A66">
        <w:t>Онлайн-розничные платформы, предоставляющие покупателям возможность выбирать, сравнивать и заказывать технические продукты с удобством через интернет.</w:t>
      </w:r>
    </w:p>
    <w:p w14:paraId="53DEDBCF" w14:textId="1BDFE561" w:rsidR="00655A66" w:rsidRDefault="00655A66" w:rsidP="00655A66">
      <w:pPr>
        <w:pStyle w:val="a"/>
      </w:pPr>
      <w:r w:rsidRPr="00655A66">
        <w:t>Продавцы и дистрибьюторы электроники и технических устройств, стремящиеся расширить свою онлайн-присутствие и улучшить опыт покупателей.</w:t>
      </w:r>
    </w:p>
    <w:p w14:paraId="776F8D8E" w14:textId="016F8D75" w:rsidR="00655A66" w:rsidRDefault="00655A66" w:rsidP="00655A66">
      <w:pPr>
        <w:pStyle w:val="a"/>
      </w:pPr>
      <w:r w:rsidRPr="00655A66">
        <w:t>Компании, предоставляющие возможность клиентам заказывать и оплачивать технические устройства и компоненты через интернет с быстрой доставкой и надежной системой отслеживания заказов.</w:t>
      </w:r>
    </w:p>
    <w:p w14:paraId="5315D24C" w14:textId="571D9689" w:rsidR="00655A66" w:rsidRDefault="00BB0ED7" w:rsidP="00655A66">
      <w:pPr>
        <w:pStyle w:val="a4"/>
        <w:numPr>
          <w:ilvl w:val="0"/>
          <w:numId w:val="3"/>
        </w:numPr>
      </w:pPr>
      <w:r>
        <w:t>Основные объекты</w:t>
      </w:r>
    </w:p>
    <w:p w14:paraId="2524E335" w14:textId="2979A94B" w:rsidR="00655A66" w:rsidRPr="00A811B7" w:rsidRDefault="00655A66" w:rsidP="00655A66">
      <w:pPr>
        <w:pStyle w:val="a4"/>
        <w:ind w:left="709" w:firstLine="0"/>
      </w:pPr>
      <w:r w:rsidRPr="00A811B7">
        <w:t xml:space="preserve">3.1 </w:t>
      </w:r>
      <w:r>
        <w:t>Пользователь</w:t>
      </w:r>
      <w:r w:rsidR="00A811B7" w:rsidRPr="00A811B7">
        <w:t>:</w:t>
      </w:r>
    </w:p>
    <w:p w14:paraId="77C2DFBC" w14:textId="35BD2AF9" w:rsidR="00655A66" w:rsidRDefault="00655A66" w:rsidP="00655A66">
      <w:pPr>
        <w:pStyle w:val="a4"/>
        <w:ind w:left="709" w:firstLine="0"/>
      </w:pPr>
      <w:r>
        <w:lastRenderedPageBreak/>
        <w:t>Атрибуты</w:t>
      </w:r>
      <w:r w:rsidRPr="00655A66">
        <w:t xml:space="preserve">: </w:t>
      </w:r>
      <w:r>
        <w:t>ФИО</w:t>
      </w:r>
      <w:r w:rsidRPr="00655A66">
        <w:t>,</w:t>
      </w:r>
      <w:r>
        <w:t xml:space="preserve"> контактные данные(электронная почта</w:t>
      </w:r>
      <w:r w:rsidRPr="00655A66">
        <w:t>,</w:t>
      </w:r>
      <w:r>
        <w:t xml:space="preserve"> номер телефона)</w:t>
      </w:r>
      <w:r w:rsidRPr="00655A66">
        <w:t>,</w:t>
      </w:r>
      <w:r>
        <w:t xml:space="preserve"> адрес доставки(при необходимости)</w:t>
      </w:r>
      <w:r w:rsidRPr="00655A66">
        <w:t>,</w:t>
      </w:r>
      <w:r>
        <w:t xml:space="preserve"> история заказов.</w:t>
      </w:r>
    </w:p>
    <w:p w14:paraId="35265080" w14:textId="7D2984D2" w:rsidR="00655A66" w:rsidRPr="00A811B7" w:rsidRDefault="00655A66" w:rsidP="00655A66">
      <w:pPr>
        <w:pStyle w:val="a4"/>
        <w:ind w:left="709" w:firstLine="0"/>
      </w:pPr>
      <w:r>
        <w:t>3.2 Товар</w:t>
      </w:r>
      <w:r w:rsidR="00A811B7" w:rsidRPr="00A811B7">
        <w:t>:</w:t>
      </w:r>
    </w:p>
    <w:p w14:paraId="3CD95B1C" w14:textId="23A7CDCA" w:rsidR="00A811B7" w:rsidRDefault="00A811B7" w:rsidP="00655A66">
      <w:pPr>
        <w:pStyle w:val="a4"/>
        <w:ind w:left="709" w:firstLine="0"/>
      </w:pPr>
      <w:r>
        <w:t>Атрибуты</w:t>
      </w:r>
      <w:r w:rsidRPr="00A811B7">
        <w:t xml:space="preserve">: </w:t>
      </w:r>
      <w:r>
        <w:t>Наименование</w:t>
      </w:r>
      <w:r w:rsidRPr="00A811B7">
        <w:t>,</w:t>
      </w:r>
      <w:r>
        <w:t xml:space="preserve"> описание</w:t>
      </w:r>
      <w:r w:rsidRPr="00A811B7">
        <w:t>,</w:t>
      </w:r>
      <w:r>
        <w:t xml:space="preserve"> цена</w:t>
      </w:r>
      <w:r w:rsidRPr="00A811B7">
        <w:t>,</w:t>
      </w:r>
      <w:r>
        <w:t xml:space="preserve"> изображение</w:t>
      </w:r>
      <w:r w:rsidRPr="00A811B7">
        <w:t>,</w:t>
      </w:r>
      <w:r>
        <w:t xml:space="preserve"> наличие на складе.</w:t>
      </w:r>
    </w:p>
    <w:p w14:paraId="52F34FB8" w14:textId="4F4CC2D5" w:rsidR="004B51BE" w:rsidRDefault="004B51BE" w:rsidP="004B51BE">
      <w:pPr>
        <w:pStyle w:val="a4"/>
        <w:ind w:left="709" w:firstLine="0"/>
        <w:rPr>
          <w:lang w:val="en-US"/>
        </w:rPr>
      </w:pPr>
      <w:r>
        <w:t>3.3 Заказ</w:t>
      </w:r>
      <w:r>
        <w:rPr>
          <w:lang w:val="en-US"/>
        </w:rPr>
        <w:t>:</w:t>
      </w:r>
    </w:p>
    <w:p w14:paraId="4EDB41D7" w14:textId="4C57A319" w:rsidR="004B51BE" w:rsidRDefault="004B51BE" w:rsidP="004B51BE">
      <w:pPr>
        <w:pStyle w:val="a4"/>
        <w:ind w:left="709" w:firstLine="0"/>
      </w:pPr>
      <w:r>
        <w:t>Атрибуты</w:t>
      </w:r>
      <w:r w:rsidRPr="004B51BE">
        <w:t xml:space="preserve">: </w:t>
      </w:r>
      <w:r>
        <w:t>идентификатор заказа</w:t>
      </w:r>
      <w:r w:rsidRPr="004B51BE">
        <w:t>,</w:t>
      </w:r>
      <w:r>
        <w:t xml:space="preserve"> дата и время заказа</w:t>
      </w:r>
      <w:r w:rsidRPr="004B51BE">
        <w:t>,</w:t>
      </w:r>
      <w:r>
        <w:t xml:space="preserve"> статус заказа (в обработке</w:t>
      </w:r>
      <w:r w:rsidRPr="004B51BE">
        <w:t>,</w:t>
      </w:r>
      <w:r>
        <w:t xml:space="preserve"> ожидает подтверждения</w:t>
      </w:r>
      <w:r w:rsidRPr="004B51BE">
        <w:t>,</w:t>
      </w:r>
      <w:r>
        <w:t xml:space="preserve"> выполнен и т.д.)</w:t>
      </w:r>
      <w:r w:rsidRPr="004B51BE">
        <w:t>,</w:t>
      </w:r>
      <w:r>
        <w:t xml:space="preserve"> общая стоимость заказа.</w:t>
      </w:r>
    </w:p>
    <w:p w14:paraId="5918E619" w14:textId="0E0F12CF" w:rsidR="004B51BE" w:rsidRDefault="004B51BE" w:rsidP="004B51BE">
      <w:pPr>
        <w:pStyle w:val="a4"/>
        <w:ind w:left="709" w:firstLine="0"/>
      </w:pPr>
      <w:r>
        <w:t>Связи</w:t>
      </w:r>
      <w:r w:rsidRPr="004B51BE">
        <w:t>:</w:t>
      </w:r>
      <w:r>
        <w:t xml:space="preserve"> связан с Пользователем (кто сделал заказ) и Товарами (список заказанных товаров).</w:t>
      </w:r>
    </w:p>
    <w:p w14:paraId="73513CFA" w14:textId="10A45EE8" w:rsidR="004B51BE" w:rsidRDefault="004B51BE" w:rsidP="004B51BE">
      <w:pPr>
        <w:pStyle w:val="a4"/>
        <w:ind w:left="709" w:firstLine="0"/>
        <w:rPr>
          <w:lang w:val="en-US"/>
        </w:rPr>
      </w:pPr>
      <w:r>
        <w:t>3.4 Корзина</w:t>
      </w:r>
      <w:r>
        <w:rPr>
          <w:lang w:val="en-US"/>
        </w:rPr>
        <w:t>:</w:t>
      </w:r>
    </w:p>
    <w:p w14:paraId="0CD9B1FE" w14:textId="334E9D5A" w:rsidR="004B51BE" w:rsidRDefault="004B51BE" w:rsidP="004B51BE">
      <w:pPr>
        <w:pStyle w:val="a4"/>
        <w:ind w:left="709" w:firstLine="0"/>
      </w:pPr>
      <w:r>
        <w:t>Атрибуты</w:t>
      </w:r>
      <w:r w:rsidRPr="004B51BE">
        <w:t xml:space="preserve">: </w:t>
      </w:r>
      <w:r>
        <w:t>Список товаров</w:t>
      </w:r>
      <w:r w:rsidRPr="004B51BE">
        <w:t>,</w:t>
      </w:r>
      <w:r>
        <w:t xml:space="preserve"> количество каждого товара в корзине</w:t>
      </w:r>
      <w:r w:rsidRPr="004B51BE">
        <w:t>,</w:t>
      </w:r>
      <w:r>
        <w:t xml:space="preserve"> общая стоимость</w:t>
      </w:r>
      <w:r w:rsidRPr="004B51BE">
        <w:t xml:space="preserve"> </w:t>
      </w:r>
      <w:r>
        <w:t>корзины.</w:t>
      </w:r>
    </w:p>
    <w:p w14:paraId="69F75797" w14:textId="6C7D53D6" w:rsidR="004B51BE" w:rsidRDefault="004B51BE" w:rsidP="004B51BE">
      <w:pPr>
        <w:pStyle w:val="a4"/>
        <w:ind w:left="709" w:firstLine="0"/>
      </w:pPr>
      <w:r>
        <w:t>Связи</w:t>
      </w:r>
      <w:r w:rsidRPr="004B51BE">
        <w:t xml:space="preserve">: </w:t>
      </w:r>
      <w:r>
        <w:t>связана с Пользователем (корзина пользователя) и Товарами.</w:t>
      </w:r>
    </w:p>
    <w:p w14:paraId="013BEA6B" w14:textId="37E90801" w:rsidR="004B51BE" w:rsidRPr="004B51BE" w:rsidRDefault="004B51BE" w:rsidP="004B51BE">
      <w:pPr>
        <w:pStyle w:val="a4"/>
        <w:ind w:left="709" w:firstLine="0"/>
      </w:pPr>
      <w:r>
        <w:t>3.5 Платежная информация</w:t>
      </w:r>
      <w:r w:rsidRPr="004B51BE">
        <w:t>:</w:t>
      </w:r>
    </w:p>
    <w:p w14:paraId="01E4EBE1" w14:textId="4BB2A0B3" w:rsidR="004B51BE" w:rsidRDefault="004B51BE" w:rsidP="004B51BE">
      <w:pPr>
        <w:pStyle w:val="a4"/>
        <w:ind w:left="709" w:firstLine="0"/>
      </w:pPr>
      <w:r>
        <w:t>Атрибуты</w:t>
      </w:r>
      <w:r w:rsidRPr="004B51BE">
        <w:t xml:space="preserve">: </w:t>
      </w:r>
      <w:r>
        <w:t xml:space="preserve">данные о способе оплаты </w:t>
      </w:r>
      <w:r w:rsidRPr="004B51BE">
        <w:t>(</w:t>
      </w:r>
      <w:r>
        <w:t>самовывоз</w:t>
      </w:r>
      <w:r w:rsidRPr="004B51BE">
        <w:t>,</w:t>
      </w:r>
      <w:r>
        <w:t xml:space="preserve"> доставка на дом)</w:t>
      </w:r>
      <w:r w:rsidRPr="004B51BE">
        <w:t>,</w:t>
      </w:r>
      <w:r>
        <w:t xml:space="preserve"> данные банковской карты (при необходимости)</w:t>
      </w:r>
    </w:p>
    <w:p w14:paraId="4F98E72D" w14:textId="6586B496" w:rsidR="004B51BE" w:rsidRDefault="004B51BE" w:rsidP="004B51BE">
      <w:pPr>
        <w:pStyle w:val="a4"/>
        <w:ind w:left="709" w:firstLine="0"/>
        <w:rPr>
          <w:lang w:val="en-US"/>
        </w:rPr>
      </w:pPr>
      <w:r>
        <w:rPr>
          <w:lang w:val="en-US"/>
        </w:rPr>
        <w:t xml:space="preserve">3.6 </w:t>
      </w:r>
      <w:r>
        <w:t>История заказов</w:t>
      </w:r>
      <w:r>
        <w:rPr>
          <w:lang w:val="en-US"/>
        </w:rPr>
        <w:t>:</w:t>
      </w:r>
    </w:p>
    <w:p w14:paraId="380C9E46" w14:textId="1E9F202B" w:rsidR="004B51BE" w:rsidRDefault="004B51BE" w:rsidP="004B51BE">
      <w:pPr>
        <w:pStyle w:val="a4"/>
        <w:ind w:left="709" w:firstLine="0"/>
      </w:pPr>
      <w:r>
        <w:t>Атрибуты</w:t>
      </w:r>
      <w:r w:rsidRPr="004B51BE">
        <w:t xml:space="preserve">: </w:t>
      </w:r>
      <w:r>
        <w:t>список предыдущих заказов пользователя</w:t>
      </w:r>
      <w:r w:rsidRPr="004B51BE">
        <w:t>,</w:t>
      </w:r>
      <w:r>
        <w:t xml:space="preserve"> включая детали каждого заказа(дата</w:t>
      </w:r>
      <w:r w:rsidRPr="004B51BE">
        <w:t>,</w:t>
      </w:r>
      <w:r>
        <w:t xml:space="preserve"> товары</w:t>
      </w:r>
      <w:r w:rsidRPr="004B51BE">
        <w:t>,</w:t>
      </w:r>
      <w:r>
        <w:t xml:space="preserve"> стоимость).</w:t>
      </w:r>
    </w:p>
    <w:p w14:paraId="59A1C7A5" w14:textId="02552E82" w:rsidR="004B51BE" w:rsidRPr="004B51BE" w:rsidRDefault="004B51BE" w:rsidP="004B51BE">
      <w:pPr>
        <w:pStyle w:val="a4"/>
        <w:ind w:left="709" w:firstLine="0"/>
      </w:pPr>
      <w:r>
        <w:t>3.7 Отзывы</w:t>
      </w:r>
      <w:r w:rsidRPr="004B51BE">
        <w:t>:</w:t>
      </w:r>
    </w:p>
    <w:p w14:paraId="4F08AB86" w14:textId="38D8F576" w:rsidR="004B51BE" w:rsidRDefault="004B51BE" w:rsidP="004B51BE">
      <w:pPr>
        <w:pStyle w:val="a4"/>
        <w:ind w:left="709" w:firstLine="0"/>
      </w:pPr>
      <w:r>
        <w:t>Атрибуты</w:t>
      </w:r>
      <w:r w:rsidRPr="004B51BE">
        <w:t xml:space="preserve">: </w:t>
      </w:r>
      <w:r>
        <w:t>текст отзыва</w:t>
      </w:r>
      <w:r w:rsidRPr="004B51BE">
        <w:t>,</w:t>
      </w:r>
      <w:r>
        <w:t xml:space="preserve"> оценка</w:t>
      </w:r>
      <w:r w:rsidRPr="004B51BE">
        <w:t>,</w:t>
      </w:r>
      <w:r>
        <w:t xml:space="preserve"> дата публикации</w:t>
      </w:r>
      <w:r w:rsidRPr="004B51BE">
        <w:t>,</w:t>
      </w:r>
      <w:r>
        <w:t xml:space="preserve"> </w:t>
      </w:r>
      <w:r w:rsidR="00F16F95">
        <w:t>товар</w:t>
      </w:r>
      <w:r>
        <w:t>.</w:t>
      </w:r>
    </w:p>
    <w:p w14:paraId="60608B16" w14:textId="5759BEF3" w:rsidR="004B51BE" w:rsidRDefault="004B51BE" w:rsidP="004B51BE">
      <w:pPr>
        <w:pStyle w:val="a4"/>
        <w:ind w:left="709" w:firstLine="0"/>
      </w:pPr>
      <w:r>
        <w:t>Связи</w:t>
      </w:r>
      <w:r w:rsidRPr="004B51BE">
        <w:t xml:space="preserve">: </w:t>
      </w:r>
      <w:r>
        <w:t xml:space="preserve">связан с Покупателем (кто оставил отзыв) и </w:t>
      </w:r>
      <w:r w:rsidR="00F16F95">
        <w:t xml:space="preserve">Товарами </w:t>
      </w:r>
      <w:r>
        <w:t xml:space="preserve">(к </w:t>
      </w:r>
      <w:r w:rsidR="00F16F95">
        <w:t>товару</w:t>
      </w:r>
      <w:r w:rsidRPr="004B51BE">
        <w:t>,</w:t>
      </w:r>
      <w:r>
        <w:t xml:space="preserve"> к которому оставлен отзыв)</w:t>
      </w:r>
      <w:r w:rsidR="00F16F95">
        <w:t>.</w:t>
      </w:r>
    </w:p>
    <w:p w14:paraId="28FF4493" w14:textId="183B5DAD" w:rsidR="00F16F95" w:rsidRDefault="00F16F95" w:rsidP="00F16F95">
      <w:pPr>
        <w:pStyle w:val="a4"/>
        <w:numPr>
          <w:ilvl w:val="0"/>
          <w:numId w:val="3"/>
        </w:numPr>
      </w:pPr>
      <w:r>
        <w:t>Пользовательские требования</w:t>
      </w:r>
    </w:p>
    <w:p w14:paraId="388585B9" w14:textId="6CAB66CF" w:rsidR="00F16F95" w:rsidRDefault="00F16F95" w:rsidP="00F16F95">
      <w:pPr>
        <w:pStyle w:val="a4"/>
        <w:ind w:left="709" w:firstLine="0"/>
        <w:rPr>
          <w:lang w:val="en-US"/>
        </w:rPr>
      </w:pPr>
      <w:r>
        <w:t>4.1 Заказ товаров</w:t>
      </w:r>
      <w:r>
        <w:rPr>
          <w:lang w:val="en-US"/>
        </w:rPr>
        <w:t>:</w:t>
      </w:r>
    </w:p>
    <w:p w14:paraId="06940C4A" w14:textId="062552FF" w:rsidR="00F16F95" w:rsidRDefault="00F16F95" w:rsidP="00F16F95">
      <w:pPr>
        <w:pStyle w:val="a"/>
      </w:pPr>
      <w:r w:rsidRPr="00F16F95">
        <w:t>Возможность быстрого и удобного заказа товаров через мобильное приложение или веб-сайт.</w:t>
      </w:r>
    </w:p>
    <w:p w14:paraId="60EDB456" w14:textId="58B2E443" w:rsidR="00F16F95" w:rsidRDefault="00F16F95" w:rsidP="00F16F95">
      <w:pPr>
        <w:pStyle w:val="a"/>
      </w:pPr>
      <w:r w:rsidRPr="00F16F95">
        <w:t>Добавление товаров в корзину, изменение и удаление товаров из корзины.</w:t>
      </w:r>
    </w:p>
    <w:p w14:paraId="61EBBCBF" w14:textId="496F2C15" w:rsidR="00F16F95" w:rsidRDefault="00F16F95" w:rsidP="00F16F95">
      <w:pPr>
        <w:pStyle w:val="a"/>
      </w:pPr>
      <w:r w:rsidRPr="00F16F95">
        <w:t>Возможность выбора адреса доставки и способа оплаты.</w:t>
      </w:r>
    </w:p>
    <w:p w14:paraId="48FAFED7" w14:textId="43C54FAA" w:rsidR="00F16F95" w:rsidRDefault="00F16F95" w:rsidP="00F16F95">
      <w:pPr>
        <w:pStyle w:val="a"/>
      </w:pPr>
      <w:r w:rsidRPr="00F16F95">
        <w:t>Отображение общей стоимости заказа перед подтверждением.</w:t>
      </w:r>
    </w:p>
    <w:p w14:paraId="038DFC56" w14:textId="54B738D7" w:rsidR="00F16F95" w:rsidRDefault="00F16F95" w:rsidP="00F16F95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t>4.2 История заказов</w:t>
      </w:r>
      <w:r>
        <w:rPr>
          <w:lang w:val="en-US"/>
        </w:rPr>
        <w:t>:</w:t>
      </w:r>
    </w:p>
    <w:p w14:paraId="140C7749" w14:textId="5B4320E7" w:rsidR="00F16F95" w:rsidRDefault="00F16F95" w:rsidP="00F16F95">
      <w:pPr>
        <w:pStyle w:val="a"/>
      </w:pPr>
      <w:r w:rsidRPr="00F16F95">
        <w:t xml:space="preserve">Возможность просмотра истории своих заказов, включая детали </w:t>
      </w:r>
      <w:r w:rsidRPr="00F16F95">
        <w:lastRenderedPageBreak/>
        <w:t>каждого заказа (список товаров, дата, стоимость).</w:t>
      </w:r>
    </w:p>
    <w:p w14:paraId="127203C0" w14:textId="3FB09A12" w:rsidR="00F16F95" w:rsidRDefault="00F16F95" w:rsidP="00F16F95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4.3 </w:t>
      </w:r>
      <w:r>
        <w:t>Отзыв и оценка</w:t>
      </w:r>
      <w:r>
        <w:rPr>
          <w:lang w:val="en-US"/>
        </w:rPr>
        <w:t>:</w:t>
      </w:r>
    </w:p>
    <w:p w14:paraId="7513887E" w14:textId="6D39B948" w:rsidR="00F16F95" w:rsidRDefault="00F16F95" w:rsidP="00F16F95">
      <w:pPr>
        <w:pStyle w:val="a"/>
      </w:pPr>
      <w:r w:rsidRPr="00F16F95">
        <w:t>Возможность оставлять отзывы и оценки после получения и использования заказанных товаров.</w:t>
      </w:r>
    </w:p>
    <w:p w14:paraId="5A85EC2D" w14:textId="5DD89B12" w:rsidR="00F16F95" w:rsidRDefault="00F16F95" w:rsidP="00F16F95">
      <w:pPr>
        <w:pStyle w:val="a"/>
      </w:pPr>
      <w:r w:rsidRPr="00F16F95">
        <w:t>Просмотр рейтинга и отзывов о товарах от других пользователей</w:t>
      </w:r>
      <w:r w:rsidRPr="00F16F95">
        <w:t>.</w:t>
      </w:r>
    </w:p>
    <w:p w14:paraId="59C1F873" w14:textId="4F270EFA" w:rsidR="003D0D17" w:rsidRDefault="003D0D17" w:rsidP="003D0D17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4.4 </w:t>
      </w:r>
      <w:r>
        <w:t>Уведомления</w:t>
      </w:r>
      <w:r>
        <w:rPr>
          <w:lang w:val="en-US"/>
        </w:rPr>
        <w:t>:</w:t>
      </w:r>
    </w:p>
    <w:p w14:paraId="28766AEF" w14:textId="0A3C9734" w:rsidR="003D0D17" w:rsidRDefault="003D0D17" w:rsidP="003D0D17">
      <w:pPr>
        <w:pStyle w:val="a"/>
      </w:pPr>
      <w:r w:rsidRPr="003D0D17">
        <w:t>Получение уведомлений о подтверждении заказа, статусе выполнения заказа и прибытии заказанных товаров.</w:t>
      </w:r>
    </w:p>
    <w:p w14:paraId="22DC967C" w14:textId="5A7A1826" w:rsidR="003D0D17" w:rsidRDefault="003D0D17" w:rsidP="003D0D17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4.5 </w:t>
      </w:r>
      <w:r>
        <w:t>Профиль пользователя</w:t>
      </w:r>
      <w:r>
        <w:rPr>
          <w:lang w:val="en-US"/>
        </w:rPr>
        <w:t>:</w:t>
      </w:r>
    </w:p>
    <w:p w14:paraId="18FD57CD" w14:textId="01538838" w:rsidR="003D0D17" w:rsidRDefault="003D0D17" w:rsidP="003D0D17">
      <w:pPr>
        <w:pStyle w:val="a"/>
      </w:pPr>
      <w:r w:rsidRPr="003D0D17">
        <w:t>Возможность регистрации и входа в личный профиль.</w:t>
      </w:r>
    </w:p>
    <w:p w14:paraId="00E08B85" w14:textId="077D541B" w:rsidR="003D0D17" w:rsidRDefault="003D0D17" w:rsidP="003D0D17">
      <w:pPr>
        <w:pStyle w:val="a"/>
      </w:pPr>
      <w:r w:rsidRPr="003D0D17">
        <w:t>Редактирование личной информации, такой как контактные данные и адрес доставки.</w:t>
      </w:r>
    </w:p>
    <w:p w14:paraId="6E10472E" w14:textId="4DD5ED90" w:rsidR="003D0D17" w:rsidRDefault="003D0D17" w:rsidP="003D0D17">
      <w:pPr>
        <w:pStyle w:val="a"/>
        <w:numPr>
          <w:ilvl w:val="0"/>
          <w:numId w:val="3"/>
        </w:numPr>
      </w:pPr>
      <w:r>
        <w:t>Системные требования</w:t>
      </w:r>
    </w:p>
    <w:p w14:paraId="526A29E4" w14:textId="4E469524" w:rsidR="003D0D17" w:rsidRDefault="003D0D17" w:rsidP="003D0D17">
      <w:pPr>
        <w:pStyle w:val="a"/>
      </w:pPr>
      <w:r w:rsidRPr="003D0D17">
        <w:t>Система учета и обновления товаров.</w:t>
      </w:r>
    </w:p>
    <w:p w14:paraId="04D46CA9" w14:textId="2DD4F141" w:rsidR="003D0D17" w:rsidRDefault="003D0D17" w:rsidP="003D0D17">
      <w:pPr>
        <w:pStyle w:val="a"/>
      </w:pPr>
      <w:r w:rsidRPr="003D0D17">
        <w:t>Веб-сайт для заказов и оплаты.</w:t>
      </w:r>
    </w:p>
    <w:p w14:paraId="676BCE44" w14:textId="2AAE8D97" w:rsidR="003D0D17" w:rsidRDefault="003D0D17" w:rsidP="003D0D17">
      <w:pPr>
        <w:pStyle w:val="a"/>
      </w:pPr>
      <w:r w:rsidRPr="003D0D17">
        <w:t>Автоматическое отслеживание статуса заказов.</w:t>
      </w:r>
    </w:p>
    <w:p w14:paraId="057A94AE" w14:textId="36616E80" w:rsidR="003D0D17" w:rsidRDefault="003D0D17" w:rsidP="003D0D17">
      <w:pPr>
        <w:pStyle w:val="a"/>
      </w:pPr>
      <w:r w:rsidRPr="003D0D17">
        <w:t>Функциональность для отзывов и оценок товаров.</w:t>
      </w:r>
    </w:p>
    <w:p w14:paraId="52D8FCEA" w14:textId="5F7ACC56" w:rsidR="003D0D17" w:rsidRDefault="003D0D17" w:rsidP="003D0D17">
      <w:pPr>
        <w:pStyle w:val="a"/>
      </w:pPr>
      <w:r w:rsidRPr="003D0D17">
        <w:t>Уведомления клиентов о статусе заказов.</w:t>
      </w:r>
    </w:p>
    <w:p w14:paraId="04FDDFAE" w14:textId="7B2B15C3" w:rsidR="003D0D17" w:rsidRDefault="003D0D17" w:rsidP="003D0D17">
      <w:pPr>
        <w:pStyle w:val="a"/>
      </w:pPr>
      <w:r w:rsidRPr="003D0D17">
        <w:t>Защита личных данных и платежных информации.</w:t>
      </w:r>
    </w:p>
    <w:p w14:paraId="582E010F" w14:textId="7B5A5D79" w:rsidR="003D0D17" w:rsidRDefault="003D0D17" w:rsidP="003D0D17">
      <w:pPr>
        <w:pStyle w:val="a"/>
      </w:pPr>
      <w:r w:rsidRPr="003D0D17">
        <w:t>Возможность добавления и удаления товаров.</w:t>
      </w:r>
    </w:p>
    <w:p w14:paraId="54C0E730" w14:textId="1B0B3245" w:rsidR="00875141" w:rsidRDefault="00875141" w:rsidP="00875141">
      <w:pPr>
        <w:pStyle w:val="a"/>
        <w:numPr>
          <w:ilvl w:val="0"/>
          <w:numId w:val="3"/>
        </w:numPr>
      </w:pPr>
      <w:r w:rsidRPr="00875141">
        <w:t>Описание целевой аудитории</w:t>
      </w:r>
    </w:p>
    <w:p w14:paraId="67253FBD" w14:textId="17AECCD6" w:rsidR="00875141" w:rsidRDefault="00875141" w:rsidP="00875141">
      <w:pPr>
        <w:pStyle w:val="a"/>
        <w:numPr>
          <w:ilvl w:val="0"/>
          <w:numId w:val="0"/>
        </w:numPr>
        <w:ind w:left="709"/>
      </w:pPr>
      <w:r>
        <w:t>Пользовател</w:t>
      </w:r>
      <w:r w:rsidR="00921C3F">
        <w:t>и</w:t>
      </w:r>
      <w:r>
        <w:t xml:space="preserve"> – </w:t>
      </w:r>
      <w:r w:rsidR="00921C3F">
        <w:t>люди</w:t>
      </w:r>
      <w:r w:rsidR="00921C3F" w:rsidRPr="00921C3F">
        <w:t>,</w:t>
      </w:r>
      <w:r w:rsidR="00921C3F">
        <w:t xml:space="preserve"> использующие интерфейс веб-сайта для оформления заказов по доставке продуктов. Требуется функционал для редактирования профиля</w:t>
      </w:r>
      <w:r w:rsidR="00921C3F" w:rsidRPr="00921C3F">
        <w:t>,</w:t>
      </w:r>
      <w:r w:rsidR="00921C3F">
        <w:t xml:space="preserve"> просмотра каталога</w:t>
      </w:r>
      <w:r w:rsidR="00921C3F" w:rsidRPr="00921C3F">
        <w:t>,</w:t>
      </w:r>
      <w:r w:rsidR="00921C3F">
        <w:t xml:space="preserve"> оставления отзывов</w:t>
      </w:r>
      <w:r w:rsidR="00921C3F" w:rsidRPr="00921C3F">
        <w:t>,</w:t>
      </w:r>
      <w:r w:rsidR="00921C3F">
        <w:t xml:space="preserve"> формирования заказа</w:t>
      </w:r>
      <w:r w:rsidR="00921C3F" w:rsidRPr="00921C3F">
        <w:t>,</w:t>
      </w:r>
      <w:r w:rsidR="00921C3F">
        <w:t xml:space="preserve"> просмотра истории заказов.</w:t>
      </w:r>
    </w:p>
    <w:p w14:paraId="27F4EF75" w14:textId="25784CD3" w:rsidR="00921C3F" w:rsidRDefault="00921C3F" w:rsidP="00875141">
      <w:pPr>
        <w:pStyle w:val="a"/>
        <w:numPr>
          <w:ilvl w:val="0"/>
          <w:numId w:val="0"/>
        </w:numPr>
        <w:ind w:left="709"/>
      </w:pPr>
      <w:r>
        <w:t>Менеджеры</w:t>
      </w:r>
      <w:r w:rsidRPr="00921C3F">
        <w:t xml:space="preserve"> </w:t>
      </w:r>
      <w:r>
        <w:t>магазина – люди</w:t>
      </w:r>
      <w:r w:rsidRPr="00921C3F">
        <w:t>,</w:t>
      </w:r>
      <w:r>
        <w:t xml:space="preserve"> управляющие ассортиментом товаров</w:t>
      </w:r>
      <w:r w:rsidRPr="00921C3F">
        <w:t>,</w:t>
      </w:r>
      <w:r>
        <w:t xml:space="preserve"> обратной связью с пользователями. Требуется функционал для добавления</w:t>
      </w:r>
      <w:r>
        <w:rPr>
          <w:lang w:val="en-US"/>
        </w:rPr>
        <w:t>,</w:t>
      </w:r>
      <w:r>
        <w:t xml:space="preserve"> удаления</w:t>
      </w:r>
      <w:r>
        <w:rPr>
          <w:lang w:val="en-US"/>
        </w:rPr>
        <w:t>,</w:t>
      </w:r>
      <w:r>
        <w:t xml:space="preserve"> редактирования товаров</w:t>
      </w:r>
      <w:r>
        <w:rPr>
          <w:lang w:val="en-US"/>
        </w:rPr>
        <w:t>,</w:t>
      </w:r>
      <w:r>
        <w:t xml:space="preserve"> </w:t>
      </w:r>
      <w:r w:rsidR="00324678">
        <w:t>чата поддержки.</w:t>
      </w:r>
    </w:p>
    <w:p w14:paraId="13280AE7" w14:textId="34D7A3EC" w:rsidR="00324678" w:rsidRDefault="00324678" w:rsidP="00324678">
      <w:pPr>
        <w:pStyle w:val="a"/>
        <w:numPr>
          <w:ilvl w:val="0"/>
          <w:numId w:val="3"/>
        </w:numPr>
      </w:pPr>
      <w:r>
        <w:t>Функциональные требования</w:t>
      </w:r>
    </w:p>
    <w:p w14:paraId="4FB8685B" w14:textId="775B26D9" w:rsidR="00324678" w:rsidRDefault="00324678" w:rsidP="00324678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t>7.1 Для Пользователя</w:t>
      </w:r>
      <w:r>
        <w:rPr>
          <w:lang w:val="en-US"/>
        </w:rPr>
        <w:t>:</w:t>
      </w:r>
    </w:p>
    <w:p w14:paraId="7EEE5222" w14:textId="321AEBE1" w:rsidR="00324678" w:rsidRPr="00324678" w:rsidRDefault="00324678" w:rsidP="00324678">
      <w:pPr>
        <w:pStyle w:val="a"/>
        <w:rPr>
          <w:lang w:val="en-US"/>
        </w:rPr>
      </w:pPr>
      <w:r>
        <w:t>Просмотр каталога товаров.</w:t>
      </w:r>
    </w:p>
    <w:p w14:paraId="4DD7ED6F" w14:textId="0BA549B2" w:rsidR="00324678" w:rsidRDefault="00324678" w:rsidP="00324678">
      <w:pPr>
        <w:pStyle w:val="a"/>
      </w:pPr>
      <w:r>
        <w:t>Возможность добавления в корзину товара.</w:t>
      </w:r>
    </w:p>
    <w:p w14:paraId="5F08F64C" w14:textId="45A9529E" w:rsidR="00324678" w:rsidRDefault="00324678" w:rsidP="00324678">
      <w:pPr>
        <w:pStyle w:val="a"/>
      </w:pPr>
      <w:r>
        <w:t>Возможность формирования заказа.</w:t>
      </w:r>
    </w:p>
    <w:p w14:paraId="0BD347A6" w14:textId="2A75CFE7" w:rsidR="00324678" w:rsidRDefault="00324678" w:rsidP="00324678">
      <w:pPr>
        <w:pStyle w:val="a"/>
      </w:pPr>
      <w:r>
        <w:t>Доступ к чату поддержки.</w:t>
      </w:r>
    </w:p>
    <w:p w14:paraId="04B59AB6" w14:textId="1D01CEB7" w:rsidR="00324678" w:rsidRDefault="00324678" w:rsidP="00324678">
      <w:pPr>
        <w:pStyle w:val="a"/>
      </w:pPr>
      <w:r>
        <w:t>Просмотр истории заказов.</w:t>
      </w:r>
    </w:p>
    <w:p w14:paraId="2DF51699" w14:textId="3600E778" w:rsidR="00324678" w:rsidRDefault="00324678" w:rsidP="00324678">
      <w:pPr>
        <w:pStyle w:val="a"/>
      </w:pPr>
      <w:r>
        <w:t>Возможность оставить отзыв к товару.</w:t>
      </w:r>
    </w:p>
    <w:p w14:paraId="091A8D72" w14:textId="089F27B5" w:rsidR="00324678" w:rsidRDefault="00324678" w:rsidP="00324678">
      <w:pPr>
        <w:pStyle w:val="a"/>
      </w:pPr>
      <w:r>
        <w:t>Доступ к уведомлениям.</w:t>
      </w:r>
    </w:p>
    <w:p w14:paraId="5CC3099E" w14:textId="246C06FC" w:rsidR="00324678" w:rsidRDefault="00324678" w:rsidP="00324678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t>7.2 для Менеджера магазина</w:t>
      </w:r>
      <w:r>
        <w:rPr>
          <w:lang w:val="en-US"/>
        </w:rPr>
        <w:t>:</w:t>
      </w:r>
    </w:p>
    <w:p w14:paraId="5F54AAB7" w14:textId="096D0E7A" w:rsidR="00324678" w:rsidRDefault="00324678" w:rsidP="00324678">
      <w:pPr>
        <w:pStyle w:val="a"/>
      </w:pPr>
      <w:r>
        <w:t>Доступ к интерфейсу редактирования товаров.</w:t>
      </w:r>
    </w:p>
    <w:p w14:paraId="4878D531" w14:textId="60DCF2E5" w:rsidR="00324678" w:rsidRDefault="00324678" w:rsidP="00324678">
      <w:pPr>
        <w:pStyle w:val="a"/>
      </w:pPr>
      <w:r>
        <w:t>Возможность отвечать пользователям в чате поддержки.</w:t>
      </w:r>
    </w:p>
    <w:p w14:paraId="175F1782" w14:textId="148E93EC" w:rsidR="00324678" w:rsidRDefault="00324678" w:rsidP="00324678">
      <w:pPr>
        <w:pStyle w:val="a"/>
        <w:numPr>
          <w:ilvl w:val="0"/>
          <w:numId w:val="0"/>
        </w:numPr>
        <w:ind w:left="709"/>
      </w:pPr>
      <w:r>
        <w:t>– Просмотр активных заказов.</w:t>
      </w:r>
    </w:p>
    <w:p w14:paraId="3CCD9030" w14:textId="041121B3" w:rsidR="00324678" w:rsidRDefault="00324678" w:rsidP="00324678">
      <w:pPr>
        <w:pStyle w:val="a"/>
        <w:numPr>
          <w:ilvl w:val="0"/>
          <w:numId w:val="3"/>
        </w:numPr>
      </w:pPr>
      <w:r>
        <w:t>Основные системные требования</w:t>
      </w:r>
    </w:p>
    <w:p w14:paraId="55B1A951" w14:textId="54388705" w:rsidR="00324678" w:rsidRDefault="00324678" w:rsidP="00324678">
      <w:pPr>
        <w:pStyle w:val="a"/>
        <w:numPr>
          <w:ilvl w:val="1"/>
          <w:numId w:val="7"/>
        </w:numPr>
      </w:pPr>
      <w:r>
        <w:t>Архитектура продукта</w:t>
      </w:r>
      <w:r w:rsidRPr="00324678">
        <w:t xml:space="preserve">: </w:t>
      </w:r>
      <w:r>
        <w:t xml:space="preserve">Клиент-сервер. Веб-платформа для </w:t>
      </w:r>
      <w:r>
        <w:lastRenderedPageBreak/>
        <w:t>пользователя</w:t>
      </w:r>
      <w:r w:rsidRPr="00324678">
        <w:t>,</w:t>
      </w:r>
      <w:r>
        <w:t xml:space="preserve"> менеджера магазина.</w:t>
      </w:r>
    </w:p>
    <w:p w14:paraId="17A09C6B" w14:textId="254B23FD" w:rsidR="00324678" w:rsidRDefault="00324678" w:rsidP="00324678">
      <w:pPr>
        <w:pStyle w:val="a"/>
        <w:numPr>
          <w:ilvl w:val="1"/>
          <w:numId w:val="7"/>
        </w:numPr>
      </w:pPr>
      <w:r>
        <w:t>Структуры данных</w:t>
      </w:r>
      <w:r w:rsidRPr="00324678">
        <w:t xml:space="preserve">: </w:t>
      </w:r>
      <w:r>
        <w:t>база данных для хранения данных пользователей</w:t>
      </w:r>
      <w:r w:rsidRPr="00324678">
        <w:t>,</w:t>
      </w:r>
      <w:r>
        <w:t xml:space="preserve"> товаров</w:t>
      </w:r>
      <w:r w:rsidRPr="00324678">
        <w:t>,</w:t>
      </w:r>
      <w:r>
        <w:t xml:space="preserve"> заказов.</w:t>
      </w:r>
    </w:p>
    <w:p w14:paraId="4EB0688B" w14:textId="6993C53F" w:rsidR="00142911" w:rsidRPr="00142911" w:rsidRDefault="00142911" w:rsidP="00EC1D7B">
      <w:pPr>
        <w:pStyle w:val="a"/>
        <w:numPr>
          <w:ilvl w:val="0"/>
          <w:numId w:val="0"/>
        </w:numPr>
        <w:ind w:left="1084"/>
      </w:pPr>
      <w:r>
        <w:t>Описание интерфейсов</w:t>
      </w:r>
      <w:r>
        <w:rPr>
          <w:lang w:val="en-US"/>
        </w:rPr>
        <w:t>:</w:t>
      </w:r>
    </w:p>
    <w:p w14:paraId="6502E9CF" w14:textId="2C5CCD1C" w:rsidR="00142911" w:rsidRDefault="00142911" w:rsidP="00142911">
      <w:pPr>
        <w:pStyle w:val="a"/>
      </w:pPr>
      <w:r>
        <w:t>Интерфейс пользователя</w:t>
      </w:r>
      <w:r w:rsidR="00EC1D7B">
        <w:t xml:space="preserve"> с функционалом просмотра каталога</w:t>
      </w:r>
      <w:r w:rsidR="00EC1D7B" w:rsidRPr="00EC1D7B">
        <w:t>,</w:t>
      </w:r>
      <w:r w:rsidR="00EC1D7B">
        <w:t xml:space="preserve"> уведомлений</w:t>
      </w:r>
      <w:r w:rsidR="00EC1D7B" w:rsidRPr="00EC1D7B">
        <w:t>,</w:t>
      </w:r>
      <w:r w:rsidR="00EC1D7B">
        <w:t xml:space="preserve"> профиля</w:t>
      </w:r>
      <w:r w:rsidR="00EC1D7B" w:rsidRPr="00EC1D7B">
        <w:t>,</w:t>
      </w:r>
      <w:r w:rsidR="00EC1D7B">
        <w:t xml:space="preserve"> истории заказов</w:t>
      </w:r>
      <w:r w:rsidR="00EC1D7B" w:rsidRPr="00EC1D7B">
        <w:t>,</w:t>
      </w:r>
      <w:r w:rsidR="00EC1D7B">
        <w:t xml:space="preserve"> чата поддержки.</w:t>
      </w:r>
    </w:p>
    <w:p w14:paraId="009D043F" w14:textId="5EE0CFBE" w:rsidR="00EC1D7B" w:rsidRDefault="00EC1D7B" w:rsidP="00EC1D7B">
      <w:pPr>
        <w:pStyle w:val="a"/>
      </w:pPr>
      <w:r>
        <w:t>Интерфейс менеджера магазина с функционалом редактирования товаров</w:t>
      </w:r>
      <w:r w:rsidRPr="00EC1D7B">
        <w:t>,</w:t>
      </w:r>
      <w:r>
        <w:t xml:space="preserve"> чата поддержки с клиентами</w:t>
      </w:r>
      <w:r w:rsidRPr="00EC1D7B">
        <w:t>,</w:t>
      </w:r>
      <w:r>
        <w:t xml:space="preserve"> просмотра активных заказов.</w:t>
      </w:r>
    </w:p>
    <w:p w14:paraId="2F7B9166" w14:textId="193442DB" w:rsidR="00EC1D7B" w:rsidRDefault="00EC1D7B" w:rsidP="00EC1D7B">
      <w:pPr>
        <w:pStyle w:val="a"/>
        <w:numPr>
          <w:ilvl w:val="1"/>
          <w:numId w:val="7"/>
        </w:numPr>
      </w:pPr>
      <w:r>
        <w:t>Предполагаемые технологии</w:t>
      </w:r>
      <w:r w:rsidRPr="00EC1D7B">
        <w:t xml:space="preserve">: </w:t>
      </w:r>
      <w:r>
        <w:rPr>
          <w:lang w:val="en-US"/>
        </w:rPr>
        <w:t>Backend</w:t>
      </w:r>
      <w:r w:rsidRPr="00EC1D7B">
        <w:t xml:space="preserve"> </w:t>
      </w:r>
      <w:r>
        <w:t xml:space="preserve">на </w:t>
      </w:r>
      <w:r>
        <w:rPr>
          <w:lang w:val="en-US"/>
        </w:rPr>
        <w:t>Node</w:t>
      </w:r>
      <w:r w:rsidRPr="00EC1D7B">
        <w:t>.</w:t>
      </w:r>
      <w:r>
        <w:rPr>
          <w:lang w:val="en-US"/>
        </w:rPr>
        <w:t>js</w:t>
      </w:r>
      <w:r>
        <w:t xml:space="preserve"> </w:t>
      </w:r>
      <w:r w:rsidRPr="00EC1D7B">
        <w:t>(</w:t>
      </w:r>
      <w:r>
        <w:rPr>
          <w:lang w:val="en-US"/>
        </w:rPr>
        <w:t>Express</w:t>
      </w:r>
      <w:r w:rsidRPr="00EC1D7B">
        <w:t>.</w:t>
      </w:r>
      <w:r>
        <w:rPr>
          <w:lang w:val="en-US"/>
        </w:rPr>
        <w:t>js</w:t>
      </w:r>
      <w:r w:rsidRPr="00EC1D7B">
        <w:t xml:space="preserve"> </w:t>
      </w:r>
      <w:r>
        <w:t xml:space="preserve">или </w:t>
      </w:r>
      <w:r>
        <w:rPr>
          <w:lang w:val="en-US"/>
        </w:rPr>
        <w:t>Nest</w:t>
      </w:r>
      <w:r w:rsidRPr="00EC1D7B">
        <w:t>.</w:t>
      </w:r>
      <w:r>
        <w:rPr>
          <w:lang w:val="en-US"/>
        </w:rPr>
        <w:t>js</w:t>
      </w:r>
      <w:r>
        <w:t>)</w:t>
      </w:r>
      <w:r w:rsidRPr="00EC1D7B">
        <w:t>,</w:t>
      </w:r>
      <w:r>
        <w:t xml:space="preserve"> </w:t>
      </w:r>
      <w:r>
        <w:rPr>
          <w:lang w:val="en-US"/>
        </w:rPr>
        <w:t>Frontend</w:t>
      </w:r>
      <w:r w:rsidRPr="00EC1D7B">
        <w:t xml:space="preserve"> </w:t>
      </w:r>
      <w:r>
        <w:t xml:space="preserve">на </w:t>
      </w:r>
      <w:r>
        <w:rPr>
          <w:lang w:val="en-US"/>
        </w:rPr>
        <w:t>React</w:t>
      </w:r>
      <w:r w:rsidRPr="00EC1D7B">
        <w:t>,</w:t>
      </w:r>
      <w:r>
        <w:t xml:space="preserve"> база данных на </w:t>
      </w:r>
      <w:r>
        <w:rPr>
          <w:lang w:val="en-US"/>
        </w:rPr>
        <w:t>PostgreSQL</w:t>
      </w:r>
      <w:r>
        <w:t>.</w:t>
      </w:r>
    </w:p>
    <w:p w14:paraId="04F58602" w14:textId="067C0FBD" w:rsidR="00EC1D7B" w:rsidRDefault="00EC1D7B" w:rsidP="00EC1D7B">
      <w:pPr>
        <w:pStyle w:val="a"/>
        <w:numPr>
          <w:ilvl w:val="0"/>
          <w:numId w:val="3"/>
        </w:numPr>
      </w:pPr>
      <w:r>
        <w:t>Основные аппаратные требования</w:t>
      </w:r>
    </w:p>
    <w:p w14:paraId="4FA67609" w14:textId="361E0CD1" w:rsidR="00EC1D7B" w:rsidRDefault="00EC1D7B" w:rsidP="00EC1D7B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t>9.1. Сервер</w:t>
      </w:r>
      <w:r>
        <w:rPr>
          <w:lang w:val="en-US"/>
        </w:rPr>
        <w:t>:</w:t>
      </w:r>
    </w:p>
    <w:p w14:paraId="39DE6D17" w14:textId="65C07655" w:rsidR="00EC1D7B" w:rsidRDefault="00EC1D7B" w:rsidP="00EC1D7B">
      <w:pPr>
        <w:pStyle w:val="a"/>
        <w:rPr>
          <w:lang w:val="en-US"/>
        </w:rPr>
      </w:pPr>
      <w:r>
        <w:t>Процессор</w:t>
      </w:r>
      <w:r>
        <w:rPr>
          <w:lang w:val="en-US"/>
        </w:rPr>
        <w:t xml:space="preserve">: </w:t>
      </w:r>
      <w:r>
        <w:t xml:space="preserve">минимум 4 ядра. </w:t>
      </w:r>
      <w:r>
        <w:rPr>
          <w:lang w:val="en-US"/>
        </w:rPr>
        <w:t>2.0 GHz+.</w:t>
      </w:r>
    </w:p>
    <w:p w14:paraId="23887CBD" w14:textId="60029057" w:rsidR="00EC1D7B" w:rsidRPr="00EC1D7B" w:rsidRDefault="00EC1D7B" w:rsidP="00EC1D7B">
      <w:pPr>
        <w:pStyle w:val="a"/>
        <w:rPr>
          <w:lang w:val="en-US"/>
        </w:rPr>
      </w:pPr>
      <w:r>
        <w:t>Оперативная память</w:t>
      </w:r>
      <w:r>
        <w:rPr>
          <w:lang w:val="en-US"/>
        </w:rPr>
        <w:t>:</w:t>
      </w:r>
      <w:r>
        <w:t xml:space="preserve"> минимум 16 </w:t>
      </w:r>
      <w:r>
        <w:rPr>
          <w:lang w:val="en-US"/>
        </w:rPr>
        <w:t>GB</w:t>
      </w:r>
      <w:r>
        <w:t>.</w:t>
      </w:r>
    </w:p>
    <w:p w14:paraId="424FABF5" w14:textId="48F35646" w:rsidR="00EC1D7B" w:rsidRDefault="00EC1D7B" w:rsidP="00EC1D7B">
      <w:pPr>
        <w:pStyle w:val="a"/>
      </w:pPr>
      <w:r>
        <w:t>Место на диске</w:t>
      </w:r>
      <w:r w:rsidRPr="00EC1D7B">
        <w:t xml:space="preserve">: </w:t>
      </w:r>
      <w:r>
        <w:t>минимум 500</w:t>
      </w:r>
      <w:r w:rsidRPr="00EC1D7B">
        <w:t xml:space="preserve"> </w:t>
      </w:r>
      <w:r>
        <w:rPr>
          <w:lang w:val="en-US"/>
        </w:rPr>
        <w:t>GB</w:t>
      </w:r>
      <w:r w:rsidRPr="00EC1D7B">
        <w:t xml:space="preserve"> </w:t>
      </w:r>
      <w:r>
        <w:rPr>
          <w:lang w:val="en-US"/>
        </w:rPr>
        <w:t>SSD</w:t>
      </w:r>
      <w:r w:rsidRPr="00EC1D7B">
        <w:t xml:space="preserve"> </w:t>
      </w:r>
      <w:r>
        <w:t>для хранения базы данных и обработки заказов.</w:t>
      </w:r>
    </w:p>
    <w:p w14:paraId="44FDE5BF" w14:textId="0B62EE64" w:rsidR="00EC1D7B" w:rsidRDefault="00EC1D7B" w:rsidP="00EC1D7B">
      <w:pPr>
        <w:pStyle w:val="a"/>
      </w:pPr>
      <w:r w:rsidRPr="00EC1D7B">
        <w:t>Высокоскоростное интернет-соединение с высокой пропускной способностью.</w:t>
      </w:r>
    </w:p>
    <w:p w14:paraId="6D6020DB" w14:textId="622607DB" w:rsidR="00EC1D7B" w:rsidRDefault="00EC1D7B" w:rsidP="00EC1D7B">
      <w:pPr>
        <w:pStyle w:val="a"/>
        <w:numPr>
          <w:ilvl w:val="0"/>
          <w:numId w:val="0"/>
        </w:numPr>
        <w:ind w:left="709"/>
        <w:rPr>
          <w:lang w:val="en-US"/>
        </w:rPr>
      </w:pPr>
      <w:r>
        <w:rPr>
          <w:lang w:val="en-US"/>
        </w:rPr>
        <w:t xml:space="preserve">9.2. </w:t>
      </w:r>
      <w:r>
        <w:t>Клиентские компьютеры</w:t>
      </w:r>
      <w:r>
        <w:rPr>
          <w:lang w:val="en-US"/>
        </w:rPr>
        <w:t>:</w:t>
      </w:r>
    </w:p>
    <w:p w14:paraId="1F351565" w14:textId="4352E8F7" w:rsidR="00EC1D7B" w:rsidRDefault="00EC1D7B" w:rsidP="00EC1D7B">
      <w:pPr>
        <w:pStyle w:val="a"/>
        <w:rPr>
          <w:lang w:val="en-US"/>
        </w:rPr>
      </w:pPr>
      <w:r>
        <w:t>Процессор</w:t>
      </w:r>
      <w:r>
        <w:rPr>
          <w:lang w:val="en-US"/>
        </w:rPr>
        <w:t xml:space="preserve">: </w:t>
      </w:r>
      <w:r>
        <w:t xml:space="preserve">минимум </w:t>
      </w:r>
      <w:r>
        <w:t>2</w:t>
      </w:r>
      <w:r>
        <w:t xml:space="preserve"> ядра. </w:t>
      </w:r>
      <w:r>
        <w:t>1.5</w:t>
      </w:r>
      <w:r>
        <w:rPr>
          <w:lang w:val="en-US"/>
        </w:rPr>
        <w:t xml:space="preserve"> GHz+.</w:t>
      </w:r>
    </w:p>
    <w:p w14:paraId="52827A51" w14:textId="35883E85" w:rsidR="00EC1D7B" w:rsidRPr="00EC1D7B" w:rsidRDefault="00EC1D7B" w:rsidP="00EC1D7B">
      <w:pPr>
        <w:pStyle w:val="a"/>
        <w:rPr>
          <w:lang w:val="en-US"/>
        </w:rPr>
      </w:pPr>
      <w:r>
        <w:t>Оперативная память</w:t>
      </w:r>
      <w:r>
        <w:rPr>
          <w:lang w:val="en-US"/>
        </w:rPr>
        <w:t>:</w:t>
      </w:r>
      <w:r>
        <w:t xml:space="preserve"> минимум </w:t>
      </w:r>
      <w:r>
        <w:t>4</w:t>
      </w:r>
      <w:r>
        <w:t xml:space="preserve"> </w:t>
      </w:r>
      <w:r>
        <w:rPr>
          <w:lang w:val="en-US"/>
        </w:rPr>
        <w:t>GB</w:t>
      </w:r>
      <w:r>
        <w:t>.</w:t>
      </w:r>
    </w:p>
    <w:p w14:paraId="68085677" w14:textId="10C5EE74" w:rsidR="00EC1D7B" w:rsidRDefault="00EC1D7B" w:rsidP="00644E35">
      <w:pPr>
        <w:pStyle w:val="a"/>
      </w:pPr>
      <w:r>
        <w:t>Место на диске</w:t>
      </w:r>
      <w:r w:rsidRPr="00EC1D7B">
        <w:t xml:space="preserve">: </w:t>
      </w:r>
      <w:r>
        <w:t xml:space="preserve">минимум </w:t>
      </w:r>
      <w:r w:rsidR="00644E35">
        <w:t>500</w:t>
      </w:r>
      <w:r w:rsidRPr="00EC1D7B">
        <w:t xml:space="preserve"> </w:t>
      </w:r>
      <w:r w:rsidR="00644E35">
        <w:rPr>
          <w:lang w:val="en-US"/>
        </w:rPr>
        <w:t>MB</w:t>
      </w:r>
      <w:r w:rsidRPr="00EC1D7B">
        <w:t xml:space="preserve"> </w:t>
      </w:r>
      <w:r>
        <w:t xml:space="preserve">для </w:t>
      </w:r>
      <w:r>
        <w:t>кэша и временных файлов.</w:t>
      </w:r>
    </w:p>
    <w:p w14:paraId="145990B7" w14:textId="72C818AC" w:rsidR="00644E35" w:rsidRDefault="00644E35" w:rsidP="00644E35">
      <w:pPr>
        <w:pStyle w:val="a"/>
      </w:pPr>
      <w:r>
        <w:t xml:space="preserve">Браузер с поддержкой </w:t>
      </w:r>
      <w:r>
        <w:rPr>
          <w:lang w:val="en-US"/>
        </w:rPr>
        <w:t>HTML</w:t>
      </w:r>
      <w:r w:rsidRPr="00644E35">
        <w:t>5</w:t>
      </w:r>
      <w:r>
        <w:t xml:space="preserve"> и </w:t>
      </w:r>
      <w:r>
        <w:rPr>
          <w:lang w:val="en-US"/>
        </w:rPr>
        <w:t>javascript</w:t>
      </w:r>
      <w:r>
        <w:t>.</w:t>
      </w:r>
    </w:p>
    <w:p w14:paraId="01676FC8" w14:textId="7CC65E95" w:rsidR="0058275A" w:rsidRPr="00EC1D7B" w:rsidRDefault="0058275A" w:rsidP="00644E35">
      <w:pPr>
        <w:pStyle w:val="a"/>
      </w:pPr>
      <w:r>
        <w:t>Операционная система</w:t>
      </w:r>
      <w:r w:rsidRPr="0058275A">
        <w:t xml:space="preserve">: </w:t>
      </w:r>
      <w:r>
        <w:rPr>
          <w:lang w:val="en-US"/>
        </w:rPr>
        <w:t>Windows</w:t>
      </w:r>
      <w:r w:rsidRPr="0058275A">
        <w:t xml:space="preserve"> 7+, </w:t>
      </w:r>
      <w:r>
        <w:rPr>
          <w:lang w:val="en-US"/>
        </w:rPr>
        <w:t>MacOS</w:t>
      </w:r>
      <w:r w:rsidRPr="0058275A">
        <w:t xml:space="preserve"> 9+, </w:t>
      </w:r>
      <w:r>
        <w:rPr>
          <w:lang w:val="en-US"/>
        </w:rPr>
        <w:t>Linux</w:t>
      </w:r>
      <w:r w:rsidRPr="0058275A">
        <w:t>.</w:t>
      </w:r>
    </w:p>
    <w:sectPr w:rsidR="0058275A" w:rsidRPr="00EC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26A74"/>
    <w:multiLevelType w:val="multilevel"/>
    <w:tmpl w:val="9EA842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C842B1"/>
    <w:multiLevelType w:val="multilevel"/>
    <w:tmpl w:val="82128F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5E349B5"/>
    <w:multiLevelType w:val="hybridMultilevel"/>
    <w:tmpl w:val="8FA63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362F"/>
    <w:multiLevelType w:val="multilevel"/>
    <w:tmpl w:val="9EA842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1F44C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6A0609"/>
    <w:multiLevelType w:val="hybridMultilevel"/>
    <w:tmpl w:val="CFEAD620"/>
    <w:lvl w:ilvl="0" w:tplc="2C8A37DC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F4522"/>
    <w:multiLevelType w:val="hybridMultilevel"/>
    <w:tmpl w:val="DB4C8C4C"/>
    <w:lvl w:ilvl="0" w:tplc="54F011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6323710">
      <w:start w:val="2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8711A7"/>
    <w:multiLevelType w:val="multilevel"/>
    <w:tmpl w:val="08945B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A3"/>
    <w:rsid w:val="00142911"/>
    <w:rsid w:val="00324678"/>
    <w:rsid w:val="003C3AEA"/>
    <w:rsid w:val="003D0D17"/>
    <w:rsid w:val="00450461"/>
    <w:rsid w:val="004B51BE"/>
    <w:rsid w:val="0058275A"/>
    <w:rsid w:val="00644E35"/>
    <w:rsid w:val="00655A66"/>
    <w:rsid w:val="00875141"/>
    <w:rsid w:val="008A544F"/>
    <w:rsid w:val="00921C3F"/>
    <w:rsid w:val="00A811B7"/>
    <w:rsid w:val="00B13909"/>
    <w:rsid w:val="00B422A3"/>
    <w:rsid w:val="00BB0ED7"/>
    <w:rsid w:val="00DB600A"/>
    <w:rsid w:val="00EC1D7B"/>
    <w:rsid w:val="00F1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5507"/>
  <w15:chartTrackingRefBased/>
  <w15:docId w15:val="{C77162A6-5066-4E4D-86CD-52D8E187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ефолт"/>
    <w:basedOn w:val="a0"/>
    <w:link w:val="a5"/>
    <w:qFormat/>
    <w:rsid w:val="00DB600A"/>
    <w:pPr>
      <w:spacing w:line="240" w:lineRule="auto"/>
      <w:ind w:firstLine="709"/>
      <w:jc w:val="both"/>
    </w:pPr>
    <w:rPr>
      <w:rFonts w:ascii="Times New Roman" w:hAnsi="Times New Roman" w:cs="Calibri"/>
      <w:sz w:val="28"/>
      <w:lang w:eastAsia="ru-RU"/>
    </w:rPr>
  </w:style>
  <w:style w:type="character" w:customStyle="1" w:styleId="a5">
    <w:name w:val="Дефолт Знак"/>
    <w:basedOn w:val="a1"/>
    <w:link w:val="a4"/>
    <w:locked/>
    <w:rsid w:val="00DB600A"/>
    <w:rPr>
      <w:rFonts w:ascii="Times New Roman" w:hAnsi="Times New Roman" w:cs="Calibri"/>
      <w:sz w:val="28"/>
      <w:lang w:eastAsia="ru-RU"/>
    </w:rPr>
  </w:style>
  <w:style w:type="paragraph" w:customStyle="1" w:styleId="a6">
    <w:name w:val="Рисунок"/>
    <w:basedOn w:val="a0"/>
    <w:next w:val="a0"/>
    <w:qFormat/>
    <w:rsid w:val="00DB600A"/>
    <w:pPr>
      <w:keepNext/>
      <w:keepLines/>
      <w:spacing w:before="280" w:after="24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дрисуночная подпись"/>
    <w:basedOn w:val="a0"/>
    <w:next w:val="a0"/>
    <w:qFormat/>
    <w:rsid w:val="00DB600A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">
    <w:name w:val="список"/>
    <w:basedOn w:val="a8"/>
    <w:link w:val="a9"/>
    <w:qFormat/>
    <w:rsid w:val="00BB0ED7"/>
    <w:pPr>
      <w:widowControl w:val="0"/>
      <w:numPr>
        <w:numId w:val="1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character" w:customStyle="1" w:styleId="a9">
    <w:name w:val="список Знак"/>
    <w:basedOn w:val="a1"/>
    <w:link w:val="a"/>
    <w:rsid w:val="00BB0ED7"/>
    <w:rPr>
      <w:rFonts w:ascii="Times New Roman" w:eastAsia="Calibri" w:hAnsi="Times New Roman" w:cs="Calibri"/>
      <w:color w:val="000000" w:themeColor="text1"/>
      <w:sz w:val="28"/>
      <w:lang w:eastAsia="ru-RU"/>
    </w:rPr>
  </w:style>
  <w:style w:type="paragraph" w:styleId="a8">
    <w:name w:val="List Paragraph"/>
    <w:basedOn w:val="a0"/>
    <w:uiPriority w:val="34"/>
    <w:qFormat/>
    <w:rsid w:val="00DB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2B8F-905F-477A-A88B-44A4C843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1dity</dc:creator>
  <cp:keywords/>
  <dc:description/>
  <cp:lastModifiedBy>rap1dity</cp:lastModifiedBy>
  <cp:revision>12</cp:revision>
  <dcterms:created xsi:type="dcterms:W3CDTF">2023-09-11T20:09:00Z</dcterms:created>
  <dcterms:modified xsi:type="dcterms:W3CDTF">2023-09-11T22:00:00Z</dcterms:modified>
</cp:coreProperties>
</file>